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94DF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bookmarkStart w:id="0" w:name="_Toc33290011"/>
      <w:r w:rsidRPr="000E2040">
        <w:rPr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E2040">
        <w:rPr>
          <w:color w:val="000000" w:themeColor="text1"/>
          <w:sz w:val="32"/>
          <w:szCs w:val="32"/>
        </w:rPr>
        <w:t xml:space="preserve"> </w:t>
      </w:r>
    </w:p>
    <w:p w14:paraId="21FD0F5F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r w:rsidRPr="000E2040">
        <w:rPr>
          <w:color w:val="000000" w:themeColor="text1"/>
          <w:sz w:val="32"/>
          <w:szCs w:val="32"/>
        </w:rPr>
        <w:t>SI3PSI Principi Softverskog Inženjerstva</w:t>
      </w:r>
      <w:bookmarkEnd w:id="1"/>
    </w:p>
    <w:p w14:paraId="0443799F" w14:textId="77777777" w:rsidR="00BD62D5" w:rsidRDefault="00BD62D5" w:rsidP="00BD62D5">
      <w:pPr>
        <w:rPr>
          <w:lang w:val="en-US"/>
        </w:rPr>
      </w:pPr>
    </w:p>
    <w:p w14:paraId="2B9D6E87" w14:textId="77777777" w:rsidR="000E2040" w:rsidRDefault="000E2040" w:rsidP="00BD62D5">
      <w:pPr>
        <w:rPr>
          <w:lang w:val="en-US"/>
        </w:rPr>
      </w:pPr>
    </w:p>
    <w:p w14:paraId="51A5F97F" w14:textId="77777777" w:rsidR="000E2040" w:rsidRDefault="000E2040" w:rsidP="00BD62D5">
      <w:pPr>
        <w:rPr>
          <w:lang w:val="en-US"/>
        </w:rPr>
      </w:pPr>
    </w:p>
    <w:p w14:paraId="67616FC6" w14:textId="77777777" w:rsidR="00BD62D5" w:rsidRDefault="00BD62D5" w:rsidP="00BD62D5">
      <w:pPr>
        <w:rPr>
          <w:lang w:val="en-US"/>
        </w:rPr>
      </w:pPr>
    </w:p>
    <w:p w14:paraId="2009FBB0" w14:textId="77777777" w:rsidR="00BD62D5" w:rsidRPr="006C4267" w:rsidRDefault="000E2040" w:rsidP="00BD62D5">
      <w:pPr>
        <w:pStyle w:val="Heading1"/>
        <w:jc w:val="center"/>
        <w:rPr>
          <w:color w:val="000000" w:themeColor="text1"/>
          <w:sz w:val="44"/>
          <w:szCs w:val="44"/>
          <w:lang w:val="en-US"/>
        </w:rPr>
      </w:pPr>
      <w:bookmarkStart w:id="2" w:name="_Toc33693871"/>
      <w:r>
        <w:rPr>
          <w:color w:val="000000" w:themeColor="text1"/>
          <w:sz w:val="44"/>
          <w:szCs w:val="44"/>
          <w:lang w:val="en-US"/>
        </w:rPr>
        <w:t xml:space="preserve">Projekat </w:t>
      </w:r>
      <w:r w:rsidR="00BD62D5">
        <w:rPr>
          <w:color w:val="000000" w:themeColor="text1"/>
          <w:sz w:val="44"/>
          <w:szCs w:val="44"/>
          <w:lang w:val="en-US"/>
        </w:rPr>
        <w:t>Bookking</w:t>
      </w:r>
      <w:bookmarkEnd w:id="2"/>
    </w:p>
    <w:p w14:paraId="3A0952F9" w14:textId="77777777" w:rsidR="00BD62D5" w:rsidRPr="00471E4B" w:rsidRDefault="00BD62D5" w:rsidP="00BD62D5">
      <w:pPr>
        <w:rPr>
          <w:lang w:val="en-US"/>
        </w:rPr>
      </w:pPr>
    </w:p>
    <w:p w14:paraId="12C0F19A" w14:textId="77777777" w:rsidR="00BD62D5" w:rsidRDefault="00BD62D5" w:rsidP="00BD62D5">
      <w:pPr>
        <w:jc w:val="center"/>
        <w:rPr>
          <w:lang w:val="en-US"/>
        </w:rPr>
      </w:pPr>
    </w:p>
    <w:p w14:paraId="0F015DF1" w14:textId="77777777" w:rsidR="000E2040" w:rsidRDefault="000E2040" w:rsidP="00BD62D5">
      <w:pPr>
        <w:jc w:val="center"/>
        <w:rPr>
          <w:lang w:val="en-US"/>
        </w:rPr>
      </w:pPr>
    </w:p>
    <w:p w14:paraId="427D947B" w14:textId="77777777" w:rsidR="000E2040" w:rsidRDefault="000E2040" w:rsidP="00BD62D5">
      <w:pPr>
        <w:jc w:val="center"/>
        <w:rPr>
          <w:lang w:val="en-US"/>
        </w:rPr>
      </w:pPr>
    </w:p>
    <w:p w14:paraId="66B619C8" w14:textId="77777777" w:rsidR="000E2040" w:rsidRDefault="000E2040" w:rsidP="00BD62D5">
      <w:pPr>
        <w:jc w:val="center"/>
        <w:rPr>
          <w:lang w:val="en-US"/>
        </w:rPr>
      </w:pPr>
    </w:p>
    <w:p w14:paraId="73080B75" w14:textId="77777777" w:rsidR="00BD62D5" w:rsidRDefault="00BD62D5" w:rsidP="00BD62D5">
      <w:pPr>
        <w:pStyle w:val="Heading1"/>
        <w:rPr>
          <w:lang w:val="en-US"/>
        </w:rPr>
      </w:pPr>
    </w:p>
    <w:p w14:paraId="16AC86BC" w14:textId="1BF77818" w:rsidR="000E2040" w:rsidRPr="004D6592" w:rsidRDefault="000E2040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</w:rPr>
        <w:t xml:space="preserve">Specifikacija scenarija upotrebe funkcionalnosti </w:t>
      </w:r>
      <w:r w:rsidR="007A77F6">
        <w:rPr>
          <w:b/>
          <w:sz w:val="30"/>
          <w:szCs w:val="30"/>
          <w:lang w:val="en-US"/>
        </w:rPr>
        <w:t>sistema poruka</w:t>
      </w:r>
    </w:p>
    <w:p w14:paraId="73B99E41" w14:textId="2A2E561B" w:rsidR="00BD62D5" w:rsidRPr="000E2040" w:rsidRDefault="00BD62D5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  <w:lang w:val="en-US"/>
        </w:rPr>
        <w:t>Verzija 1.</w:t>
      </w:r>
      <w:r w:rsidR="008B218A">
        <w:rPr>
          <w:b/>
          <w:sz w:val="30"/>
          <w:szCs w:val="30"/>
          <w:lang w:val="en-US"/>
        </w:rPr>
        <w:t>1</w:t>
      </w:r>
    </w:p>
    <w:p w14:paraId="32F91A27" w14:textId="77777777" w:rsidR="00B81D95" w:rsidRDefault="00B81D95">
      <w:pPr>
        <w:rPr>
          <w:lang w:val="en-US"/>
        </w:rPr>
      </w:pPr>
    </w:p>
    <w:p w14:paraId="196D0B6F" w14:textId="77777777" w:rsidR="000E2040" w:rsidRDefault="000E2040">
      <w:pPr>
        <w:rPr>
          <w:lang w:val="en-US"/>
        </w:rPr>
      </w:pPr>
    </w:p>
    <w:p w14:paraId="075C5CD2" w14:textId="77777777" w:rsidR="000E2040" w:rsidRDefault="000E2040">
      <w:pPr>
        <w:rPr>
          <w:lang w:val="en-US"/>
        </w:rPr>
      </w:pPr>
    </w:p>
    <w:p w14:paraId="7D61A04E" w14:textId="77777777" w:rsidR="000E2040" w:rsidRDefault="000E2040">
      <w:pPr>
        <w:rPr>
          <w:lang w:val="en-US"/>
        </w:rPr>
      </w:pPr>
    </w:p>
    <w:p w14:paraId="254FBD22" w14:textId="77777777" w:rsidR="000E2040" w:rsidRDefault="000E2040">
      <w:pPr>
        <w:rPr>
          <w:lang w:val="en-US"/>
        </w:rPr>
      </w:pPr>
    </w:p>
    <w:p w14:paraId="7F17914C" w14:textId="77777777" w:rsidR="000E2040" w:rsidRDefault="000E2040">
      <w:pPr>
        <w:rPr>
          <w:lang w:val="en-US"/>
        </w:rPr>
      </w:pPr>
    </w:p>
    <w:p w14:paraId="462E098B" w14:textId="77777777" w:rsidR="000E2040" w:rsidRDefault="000E2040">
      <w:pPr>
        <w:rPr>
          <w:lang w:val="en-US"/>
        </w:rPr>
      </w:pPr>
    </w:p>
    <w:p w14:paraId="6F30F9ED" w14:textId="77777777" w:rsidR="000E2040" w:rsidRDefault="000E2040">
      <w:pPr>
        <w:rPr>
          <w:lang w:val="en-US"/>
        </w:rPr>
      </w:pPr>
    </w:p>
    <w:p w14:paraId="44F0F089" w14:textId="77777777" w:rsidR="000E2040" w:rsidRDefault="000E2040">
      <w:pPr>
        <w:rPr>
          <w:lang w:val="en-US"/>
        </w:rPr>
      </w:pPr>
    </w:p>
    <w:p w14:paraId="6A487FEC" w14:textId="77777777" w:rsidR="000E2040" w:rsidRDefault="000E2040">
      <w:pPr>
        <w:rPr>
          <w:lang w:val="en-US"/>
        </w:rPr>
      </w:pPr>
    </w:p>
    <w:p w14:paraId="7A607DDD" w14:textId="77777777" w:rsidR="000E2040" w:rsidRDefault="000E2040" w:rsidP="000E2040">
      <w:pPr>
        <w:pStyle w:val="Heading1"/>
        <w:jc w:val="center"/>
        <w:rPr>
          <w:lang w:val="en-US"/>
        </w:rPr>
      </w:pPr>
      <w:bookmarkStart w:id="3" w:name="_Toc33693872"/>
      <w:r>
        <w:rPr>
          <w:lang w:val="en-US"/>
        </w:rPr>
        <w:lastRenderedPageBreak/>
        <w:t>Istorija izmena</w:t>
      </w:r>
      <w:bookmarkEnd w:id="3"/>
    </w:p>
    <w:p w14:paraId="62C96E29" w14:textId="77777777" w:rsidR="000E2040" w:rsidRDefault="000E2040" w:rsidP="000E2040">
      <w:pPr>
        <w:jc w:val="center"/>
        <w:rPr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E2040" w:rsidRPr="00471E4B" w14:paraId="1500B0B9" w14:textId="77777777" w:rsidTr="00F359E1">
        <w:tc>
          <w:tcPr>
            <w:tcW w:w="2310" w:type="dxa"/>
          </w:tcPr>
          <w:p w14:paraId="649403DE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Datum</w:t>
            </w:r>
          </w:p>
        </w:tc>
        <w:tc>
          <w:tcPr>
            <w:tcW w:w="2310" w:type="dxa"/>
          </w:tcPr>
          <w:p w14:paraId="1D6547D9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Verzija</w:t>
            </w:r>
          </w:p>
        </w:tc>
        <w:tc>
          <w:tcPr>
            <w:tcW w:w="2311" w:type="dxa"/>
          </w:tcPr>
          <w:p w14:paraId="51820E65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Opis</w:t>
            </w:r>
          </w:p>
        </w:tc>
        <w:tc>
          <w:tcPr>
            <w:tcW w:w="2311" w:type="dxa"/>
          </w:tcPr>
          <w:p w14:paraId="056F2C3C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Autor</w:t>
            </w:r>
          </w:p>
        </w:tc>
      </w:tr>
      <w:tr w:rsidR="000E2040" w:rsidRPr="00471E4B" w14:paraId="30C83B0F" w14:textId="77777777" w:rsidTr="00F359E1">
        <w:tc>
          <w:tcPr>
            <w:tcW w:w="2310" w:type="dxa"/>
          </w:tcPr>
          <w:p w14:paraId="56886227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  <w:lang w:val="en-US"/>
              </w:rPr>
              <w:t>6</w:t>
            </w:r>
            <w:r w:rsidRPr="00471E4B">
              <w:rPr>
                <w:i/>
                <w:sz w:val="18"/>
                <w:szCs w:val="18"/>
              </w:rPr>
              <w:t>.2.2020</w:t>
            </w:r>
          </w:p>
        </w:tc>
        <w:tc>
          <w:tcPr>
            <w:tcW w:w="2310" w:type="dxa"/>
          </w:tcPr>
          <w:p w14:paraId="492A4DCE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  <w:r w:rsidRPr="00471E4B">
              <w:rPr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14:paraId="76F7B74B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14:paraId="183FA1D3" w14:textId="2BA1BACB" w:rsidR="000E2040" w:rsidRPr="00DF7F40" w:rsidRDefault="00DF7F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Pavle Divovic</w:t>
            </w:r>
          </w:p>
          <w:p w14:paraId="5C2FCC94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0E2040" w:rsidRPr="00471E4B" w14:paraId="0C3262BB" w14:textId="77777777" w:rsidTr="00F359E1">
        <w:tc>
          <w:tcPr>
            <w:tcW w:w="2310" w:type="dxa"/>
          </w:tcPr>
          <w:p w14:paraId="0C8E7A81" w14:textId="25FC65F4" w:rsidR="000E2040" w:rsidRPr="008B218A" w:rsidRDefault="008B218A" w:rsidP="00F359E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5.5.2020.</w:t>
            </w:r>
          </w:p>
        </w:tc>
        <w:tc>
          <w:tcPr>
            <w:tcW w:w="2310" w:type="dxa"/>
          </w:tcPr>
          <w:p w14:paraId="50FE685A" w14:textId="3C3B30B0" w:rsidR="000E2040" w:rsidRPr="008B218A" w:rsidRDefault="008B218A" w:rsidP="00F359E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.1</w:t>
            </w:r>
          </w:p>
        </w:tc>
        <w:tc>
          <w:tcPr>
            <w:tcW w:w="2311" w:type="dxa"/>
          </w:tcPr>
          <w:p w14:paraId="4AF61518" w14:textId="2F1465AC" w:rsidR="000E2040" w:rsidRPr="008B218A" w:rsidRDefault="008B218A" w:rsidP="00F359E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Popravio limitacije</w:t>
            </w:r>
          </w:p>
        </w:tc>
        <w:tc>
          <w:tcPr>
            <w:tcW w:w="2311" w:type="dxa"/>
          </w:tcPr>
          <w:p w14:paraId="5D940FBC" w14:textId="537E56ED" w:rsidR="000E2040" w:rsidRPr="008B218A" w:rsidRDefault="008B218A" w:rsidP="00F359E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Pavle Divovic</w:t>
            </w:r>
          </w:p>
          <w:p w14:paraId="142C8D38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7BE6B168" w14:textId="77777777" w:rsidTr="00F359E1">
        <w:tc>
          <w:tcPr>
            <w:tcW w:w="2310" w:type="dxa"/>
          </w:tcPr>
          <w:p w14:paraId="04025B0E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696BE79F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A1C029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755D955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737F7634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1DA1B9EB" w14:textId="77777777" w:rsidTr="00F359E1">
        <w:tc>
          <w:tcPr>
            <w:tcW w:w="2310" w:type="dxa"/>
          </w:tcPr>
          <w:p w14:paraId="5C30E12F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A3BB265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F37C33A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496F8C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714921C7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60663221" w14:textId="77777777" w:rsidR="000E2040" w:rsidRDefault="000E2040" w:rsidP="000E2040">
      <w:pPr>
        <w:rPr>
          <w:lang w:val="en-US"/>
        </w:rPr>
      </w:pPr>
    </w:p>
    <w:p w14:paraId="4B9DF9F3" w14:textId="77777777" w:rsidR="008664E7" w:rsidRDefault="008664E7" w:rsidP="000E2040">
      <w:pPr>
        <w:rPr>
          <w:lang w:val="en-US"/>
        </w:rPr>
      </w:pPr>
    </w:p>
    <w:p w14:paraId="068AB094" w14:textId="77777777" w:rsidR="008664E7" w:rsidRDefault="008664E7" w:rsidP="000E2040">
      <w:pPr>
        <w:rPr>
          <w:lang w:val="en-US"/>
        </w:rPr>
      </w:pPr>
    </w:p>
    <w:p w14:paraId="11A4D451" w14:textId="77777777" w:rsidR="008664E7" w:rsidRDefault="008664E7" w:rsidP="000E2040">
      <w:pPr>
        <w:rPr>
          <w:lang w:val="en-US"/>
        </w:rPr>
      </w:pPr>
    </w:p>
    <w:p w14:paraId="7B71E3E4" w14:textId="77777777" w:rsidR="008664E7" w:rsidRDefault="008664E7" w:rsidP="000E2040">
      <w:pPr>
        <w:rPr>
          <w:lang w:val="en-US"/>
        </w:rPr>
      </w:pPr>
    </w:p>
    <w:p w14:paraId="5B409212" w14:textId="77777777" w:rsidR="008664E7" w:rsidRDefault="008664E7" w:rsidP="000E2040">
      <w:pPr>
        <w:rPr>
          <w:lang w:val="en-US"/>
        </w:rPr>
      </w:pPr>
    </w:p>
    <w:p w14:paraId="57309A46" w14:textId="77777777" w:rsidR="008664E7" w:rsidRDefault="008664E7" w:rsidP="000E2040">
      <w:pPr>
        <w:rPr>
          <w:lang w:val="en-US"/>
        </w:rPr>
      </w:pPr>
    </w:p>
    <w:p w14:paraId="7E9B522F" w14:textId="77777777" w:rsidR="008664E7" w:rsidRDefault="008664E7" w:rsidP="000E2040">
      <w:pPr>
        <w:rPr>
          <w:lang w:val="en-US"/>
        </w:rPr>
      </w:pPr>
    </w:p>
    <w:p w14:paraId="27ACBE5A" w14:textId="77777777" w:rsidR="008664E7" w:rsidRDefault="008664E7" w:rsidP="000E2040">
      <w:pPr>
        <w:rPr>
          <w:lang w:val="en-US"/>
        </w:rPr>
      </w:pPr>
    </w:p>
    <w:p w14:paraId="290F3E1D" w14:textId="77777777" w:rsidR="008664E7" w:rsidRDefault="008664E7" w:rsidP="000E2040">
      <w:pPr>
        <w:rPr>
          <w:lang w:val="en-US"/>
        </w:rPr>
      </w:pPr>
    </w:p>
    <w:p w14:paraId="48CEB9F3" w14:textId="77777777" w:rsidR="008664E7" w:rsidRDefault="008664E7" w:rsidP="000E2040">
      <w:pPr>
        <w:rPr>
          <w:lang w:val="en-US"/>
        </w:rPr>
      </w:pPr>
    </w:p>
    <w:p w14:paraId="3DC069D5" w14:textId="77777777" w:rsidR="008664E7" w:rsidRDefault="008664E7" w:rsidP="000E2040">
      <w:pPr>
        <w:rPr>
          <w:lang w:val="en-US"/>
        </w:rPr>
      </w:pPr>
    </w:p>
    <w:p w14:paraId="19A8DFF5" w14:textId="77777777" w:rsidR="008664E7" w:rsidRDefault="008664E7" w:rsidP="000E2040">
      <w:pPr>
        <w:rPr>
          <w:lang w:val="en-US"/>
        </w:rPr>
      </w:pPr>
    </w:p>
    <w:p w14:paraId="7EA469BB" w14:textId="77777777" w:rsidR="008664E7" w:rsidRDefault="008664E7" w:rsidP="000E2040">
      <w:pPr>
        <w:rPr>
          <w:lang w:val="en-US"/>
        </w:rPr>
      </w:pPr>
    </w:p>
    <w:p w14:paraId="04791FD3" w14:textId="77777777" w:rsidR="008664E7" w:rsidRDefault="008664E7" w:rsidP="000E2040">
      <w:pPr>
        <w:rPr>
          <w:lang w:val="en-US"/>
        </w:rPr>
      </w:pPr>
    </w:p>
    <w:p w14:paraId="35C6A2EA" w14:textId="77777777" w:rsidR="008664E7" w:rsidRDefault="008664E7" w:rsidP="000E2040">
      <w:pPr>
        <w:rPr>
          <w:lang w:val="en-US"/>
        </w:rPr>
      </w:pPr>
    </w:p>
    <w:p w14:paraId="2064CCDE" w14:textId="77777777" w:rsidR="008664E7" w:rsidRDefault="008664E7" w:rsidP="000E2040">
      <w:pPr>
        <w:rPr>
          <w:lang w:val="en-US"/>
        </w:rPr>
      </w:pPr>
    </w:p>
    <w:p w14:paraId="56141CAA" w14:textId="77777777" w:rsidR="008664E7" w:rsidRDefault="008664E7" w:rsidP="000E2040">
      <w:pPr>
        <w:rPr>
          <w:lang w:val="en-US"/>
        </w:rPr>
      </w:pPr>
    </w:p>
    <w:p w14:paraId="5C9C928D" w14:textId="77777777" w:rsidR="008664E7" w:rsidRDefault="008664E7" w:rsidP="000E2040">
      <w:pPr>
        <w:rPr>
          <w:lang w:val="en-US"/>
        </w:rPr>
      </w:pPr>
    </w:p>
    <w:p w14:paraId="7DAF2188" w14:textId="77777777" w:rsidR="008664E7" w:rsidRDefault="008664E7" w:rsidP="000E2040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613426063"/>
        <w:docPartObj>
          <w:docPartGallery w:val="Table of Contents"/>
          <w:docPartUnique/>
        </w:docPartObj>
      </w:sdtPr>
      <w:sdtEndPr/>
      <w:sdtContent>
        <w:p w14:paraId="42A65757" w14:textId="77777777" w:rsidR="008664E7" w:rsidRDefault="008664E7" w:rsidP="008664E7">
          <w:pPr>
            <w:pStyle w:val="TOCHeading"/>
          </w:pPr>
          <w:r>
            <w:t>Sadržaj</w:t>
          </w:r>
        </w:p>
        <w:p w14:paraId="0271850B" w14:textId="77777777" w:rsidR="008664E7" w:rsidRPr="008664E7" w:rsidRDefault="008664E7" w:rsidP="008664E7"/>
        <w:p w14:paraId="5809A1B4" w14:textId="77777777" w:rsidR="00F334A3" w:rsidRDefault="00104F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r>
            <w:fldChar w:fldCharType="begin"/>
          </w:r>
          <w:r w:rsidR="008664E7">
            <w:instrText xml:space="preserve"> TOC \o "1-3" \h \z \u </w:instrText>
          </w:r>
          <w:r>
            <w:fldChar w:fldCharType="separate"/>
          </w:r>
          <w:hyperlink w:anchor="_Toc33693871" w:history="1">
            <w:r w:rsidR="00F334A3" w:rsidRPr="00726A85">
              <w:rPr>
                <w:rStyle w:val="Hyperlink"/>
                <w:noProof/>
                <w:lang w:val="en-US"/>
              </w:rPr>
              <w:t>Projekat Bookking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1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1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048D64C4" w14:textId="77777777" w:rsidR="00F334A3" w:rsidRDefault="008B21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2" w:history="1">
            <w:r w:rsidR="00F334A3" w:rsidRPr="00726A85">
              <w:rPr>
                <w:rStyle w:val="Hyperlink"/>
                <w:noProof/>
                <w:lang w:val="en-US"/>
              </w:rPr>
              <w:t>Istorija izmen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2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2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3F5F6CAC" w14:textId="77777777" w:rsidR="00F334A3" w:rsidRDefault="008B218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3" w:history="1">
            <w:r w:rsidR="00F334A3" w:rsidRPr="00726A85">
              <w:rPr>
                <w:rStyle w:val="Hyperlink"/>
                <w:noProof/>
                <w:lang w:val="en-US"/>
              </w:rPr>
              <w:t>1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  <w:lang w:val="en-US"/>
              </w:rPr>
              <w:t>Uvod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3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AD8E889" w14:textId="77777777" w:rsidR="00F334A3" w:rsidRDefault="008B218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4" w:history="1">
            <w:r w:rsidR="00F334A3" w:rsidRPr="00726A85">
              <w:rPr>
                <w:rStyle w:val="Hyperlink"/>
                <w:noProof/>
              </w:rPr>
              <w:t>1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zim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4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7E5DB8BE" w14:textId="77777777" w:rsidR="00F334A3" w:rsidRDefault="008B218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5" w:history="1">
            <w:r w:rsidR="00F334A3" w:rsidRPr="00726A85">
              <w:rPr>
                <w:rStyle w:val="Hyperlink"/>
                <w:noProof/>
              </w:rPr>
              <w:t>1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Namena dokumenta i ciljne grup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5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6C853D38" w14:textId="77777777" w:rsidR="00F334A3" w:rsidRDefault="008B218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6" w:history="1">
            <w:r w:rsidR="00F334A3" w:rsidRPr="00726A85">
              <w:rPr>
                <w:rStyle w:val="Hyperlink"/>
                <w:noProof/>
              </w:rPr>
              <w:t>1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ferenc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6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E8A7246" w14:textId="77777777" w:rsidR="00F334A3" w:rsidRDefault="008B218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7" w:history="1">
            <w:r w:rsidR="00F334A3" w:rsidRPr="00726A85">
              <w:rPr>
                <w:rStyle w:val="Hyperlink"/>
                <w:noProof/>
              </w:rPr>
              <w:t>1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Otvorena pitanj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7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304EB4AF" w14:textId="77777777" w:rsidR="00F334A3" w:rsidRDefault="008B218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8" w:history="1">
            <w:r w:rsidR="00F334A3" w:rsidRPr="00726A85">
              <w:rPr>
                <w:rStyle w:val="Hyperlink"/>
                <w:noProof/>
              </w:rPr>
              <w:t>2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</w:rPr>
              <w:t>Scenario pretrage ponud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8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56765B77" w14:textId="77777777" w:rsidR="00F334A3" w:rsidRDefault="008B218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9" w:history="1">
            <w:r w:rsidR="00F334A3" w:rsidRPr="00726A85">
              <w:rPr>
                <w:rStyle w:val="Hyperlink"/>
                <w:noProof/>
              </w:rPr>
              <w:t>2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Kratak opis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9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159FBF6C" w14:textId="77777777" w:rsidR="00F334A3" w:rsidRDefault="008B218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0" w:history="1">
            <w:r w:rsidR="00F334A3" w:rsidRPr="00726A85">
              <w:rPr>
                <w:rStyle w:val="Hyperlink"/>
                <w:noProof/>
              </w:rPr>
              <w:t>2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Tok dogadjaj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0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2C7F47E2" w14:textId="77777777" w:rsidR="00F334A3" w:rsidRDefault="008B218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1" w:history="1">
            <w:r w:rsidR="00F334A3" w:rsidRPr="00726A85">
              <w:rPr>
                <w:rStyle w:val="Hyperlink"/>
                <w:noProof/>
              </w:rPr>
              <w:t>2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ebni zahtevi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1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29F5850A" w14:textId="77777777" w:rsidR="00F334A3" w:rsidRDefault="008B218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2" w:history="1">
            <w:r w:rsidR="00F334A3" w:rsidRPr="00726A85">
              <w:rPr>
                <w:rStyle w:val="Hyperlink"/>
                <w:noProof/>
              </w:rPr>
              <w:t>2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reduslovi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2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AFDA59A" w14:textId="77777777" w:rsidR="00F334A3" w:rsidRDefault="008B218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3" w:history="1">
            <w:r w:rsidR="00F334A3" w:rsidRPr="00726A85">
              <w:rPr>
                <w:rStyle w:val="Hyperlink"/>
                <w:noProof/>
              </w:rPr>
              <w:t>2.5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ledic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3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7FC6DE08" w14:textId="77777777" w:rsidR="008664E7" w:rsidRDefault="00104FD7">
          <w:r>
            <w:fldChar w:fldCharType="end"/>
          </w:r>
        </w:p>
      </w:sdtContent>
    </w:sdt>
    <w:p w14:paraId="0B40D7FD" w14:textId="77777777" w:rsidR="008664E7" w:rsidRDefault="008664E7" w:rsidP="000E2040">
      <w:pPr>
        <w:rPr>
          <w:lang w:val="en-US"/>
        </w:rPr>
      </w:pPr>
    </w:p>
    <w:p w14:paraId="51AABAC8" w14:textId="77777777" w:rsidR="008664E7" w:rsidRDefault="008664E7" w:rsidP="000E2040">
      <w:pPr>
        <w:rPr>
          <w:lang w:val="en-US"/>
        </w:rPr>
      </w:pPr>
    </w:p>
    <w:p w14:paraId="1DCC7B80" w14:textId="77777777" w:rsidR="008664E7" w:rsidRDefault="008664E7" w:rsidP="000E2040">
      <w:pPr>
        <w:rPr>
          <w:lang w:val="en-US"/>
        </w:rPr>
      </w:pPr>
    </w:p>
    <w:p w14:paraId="48AAA61B" w14:textId="77777777" w:rsidR="008664E7" w:rsidRDefault="008664E7" w:rsidP="000E2040">
      <w:pPr>
        <w:rPr>
          <w:lang w:val="en-US"/>
        </w:rPr>
      </w:pPr>
    </w:p>
    <w:p w14:paraId="55B33405" w14:textId="77777777" w:rsidR="008664E7" w:rsidRDefault="008664E7" w:rsidP="000E2040">
      <w:pPr>
        <w:rPr>
          <w:lang w:val="en-US"/>
        </w:rPr>
      </w:pPr>
    </w:p>
    <w:p w14:paraId="56DF9854" w14:textId="77777777" w:rsidR="008664E7" w:rsidRDefault="008664E7" w:rsidP="000E2040">
      <w:pPr>
        <w:rPr>
          <w:lang w:val="en-US"/>
        </w:rPr>
      </w:pPr>
    </w:p>
    <w:p w14:paraId="5AE3B9A9" w14:textId="77777777" w:rsidR="008664E7" w:rsidRDefault="008664E7" w:rsidP="000E2040">
      <w:pPr>
        <w:rPr>
          <w:lang w:val="en-US"/>
        </w:rPr>
      </w:pPr>
    </w:p>
    <w:p w14:paraId="6D567EDB" w14:textId="77777777" w:rsidR="008664E7" w:rsidRDefault="008664E7" w:rsidP="000E2040">
      <w:pPr>
        <w:rPr>
          <w:lang w:val="en-US"/>
        </w:rPr>
      </w:pPr>
    </w:p>
    <w:p w14:paraId="2A4D7811" w14:textId="77777777" w:rsidR="008664E7" w:rsidRDefault="008664E7" w:rsidP="000E2040">
      <w:pPr>
        <w:rPr>
          <w:lang w:val="en-US"/>
        </w:rPr>
      </w:pPr>
    </w:p>
    <w:p w14:paraId="7903FC37" w14:textId="77777777" w:rsidR="008664E7" w:rsidRDefault="008664E7" w:rsidP="000E2040">
      <w:pPr>
        <w:rPr>
          <w:lang w:val="en-US"/>
        </w:rPr>
      </w:pPr>
    </w:p>
    <w:p w14:paraId="28EFB43B" w14:textId="77777777" w:rsidR="008664E7" w:rsidRDefault="00437A57" w:rsidP="00E4589C">
      <w:pPr>
        <w:pStyle w:val="Heading1"/>
        <w:numPr>
          <w:ilvl w:val="0"/>
          <w:numId w:val="10"/>
        </w:numPr>
        <w:rPr>
          <w:lang w:val="en-US"/>
        </w:rPr>
      </w:pPr>
      <w:bookmarkStart w:id="4" w:name="_Toc33693873"/>
      <w:r>
        <w:rPr>
          <w:lang w:val="en-US"/>
        </w:rPr>
        <w:lastRenderedPageBreak/>
        <w:t>Uvod</w:t>
      </w:r>
      <w:bookmarkEnd w:id="4"/>
    </w:p>
    <w:p w14:paraId="0EE204CB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5" w:name="_Toc33693874"/>
      <w:r w:rsidRPr="00262AE3">
        <w:t>Rezime</w:t>
      </w:r>
      <w:bookmarkEnd w:id="5"/>
    </w:p>
    <w:p w14:paraId="0FDE8C8E" w14:textId="6714A5AA" w:rsidR="00262AE3" w:rsidRPr="00275EC5" w:rsidRDefault="00437A57" w:rsidP="00262AE3">
      <w:pPr>
        <w:rPr>
          <w:lang w:val="en-US"/>
        </w:rPr>
      </w:pPr>
      <w:r>
        <w:t xml:space="preserve"> </w:t>
      </w:r>
      <w:r w:rsidR="00115012" w:rsidRPr="00115012">
        <w:t>Definisanje scenarija pri upotrebi sistema poruka.</w:t>
      </w:r>
    </w:p>
    <w:p w14:paraId="67C2EEE3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6" w:name="_Toc33693875"/>
      <w:r w:rsidRPr="00262AE3">
        <w:t>Namena dokumenta i ciljne grupe</w:t>
      </w:r>
      <w:bookmarkEnd w:id="6"/>
    </w:p>
    <w:p w14:paraId="3C53695C" w14:textId="77777777" w:rsidR="00262AE3" w:rsidRDefault="00437A57" w:rsidP="00262AE3">
      <w:r>
        <w:t xml:space="preserve"> </w:t>
      </w:r>
      <w:r w:rsidR="00275EC5" w:rsidRPr="00275EC5">
        <w:t>Dokument će koristiti svi članovi projektnog tima u razvoju projekta i testiranju a može se koristiti i pri pisanju uputstva za upotrebu.</w:t>
      </w:r>
    </w:p>
    <w:p w14:paraId="66FDC1AA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7" w:name="_Toc33693876"/>
      <w:r w:rsidRPr="00262AE3">
        <w:t>Reference</w:t>
      </w:r>
      <w:bookmarkEnd w:id="7"/>
      <w:r w:rsidRPr="00262AE3">
        <w:t xml:space="preserve"> </w:t>
      </w:r>
    </w:p>
    <w:p w14:paraId="2FFB8F65" w14:textId="77777777" w:rsidR="00262AE3" w:rsidRDefault="00437A57" w:rsidP="00262AE3">
      <w:r>
        <w:t>1. Projektni zadatak</w:t>
      </w:r>
    </w:p>
    <w:p w14:paraId="60B8DA19" w14:textId="77777777" w:rsidR="00262AE3" w:rsidRDefault="00437A57" w:rsidP="00262AE3">
      <w:r>
        <w:t xml:space="preserve"> 2. Uputstvo za pisanje specifikacije scenarija upotrebe funkcionalnosti</w:t>
      </w:r>
    </w:p>
    <w:p w14:paraId="2E93EB11" w14:textId="77777777" w:rsidR="00262AE3" w:rsidRDefault="00437A57" w:rsidP="00262AE3">
      <w:r>
        <w:t xml:space="preserve"> 3. Guidelines – Use Case, Rational Unified Process 2000 </w:t>
      </w:r>
    </w:p>
    <w:p w14:paraId="7BADB9EC" w14:textId="77777777" w:rsidR="00262AE3" w:rsidRDefault="00437A57" w:rsidP="00262AE3">
      <w:r>
        <w:t xml:space="preserve">4. Guidelines – Use Case Storyboard, Rational Unified Process 2000 </w:t>
      </w:r>
    </w:p>
    <w:p w14:paraId="52C28F44" w14:textId="77777777" w:rsidR="00437A57" w:rsidRPr="00262AE3" w:rsidRDefault="00437A57" w:rsidP="00E4589C">
      <w:pPr>
        <w:pStyle w:val="Heading2"/>
        <w:numPr>
          <w:ilvl w:val="1"/>
          <w:numId w:val="10"/>
        </w:numPr>
      </w:pPr>
      <w:bookmarkStart w:id="8" w:name="_Toc33693877"/>
      <w:r w:rsidRPr="00262AE3">
        <w:t>Otvorena pitanja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172"/>
      </w:tblGrid>
      <w:tr w:rsidR="00262AE3" w14:paraId="121C3BF7" w14:textId="77777777" w:rsidTr="001627B7">
        <w:tc>
          <w:tcPr>
            <w:tcW w:w="1242" w:type="dxa"/>
          </w:tcPr>
          <w:p w14:paraId="0CFEF959" w14:textId="77777777" w:rsidR="00262AE3" w:rsidRPr="00F8471E" w:rsidRDefault="00F8471E" w:rsidP="00262AE3">
            <w:pPr>
              <w:rPr>
                <w:lang w:val="en-US"/>
              </w:rPr>
            </w:pPr>
            <w:r>
              <w:rPr>
                <w:lang w:val="en-US"/>
              </w:rPr>
              <w:t>Redni broj</w:t>
            </w:r>
          </w:p>
        </w:tc>
        <w:tc>
          <w:tcPr>
            <w:tcW w:w="3828" w:type="dxa"/>
          </w:tcPr>
          <w:p w14:paraId="2CB09669" w14:textId="77777777" w:rsidR="00262AE3" w:rsidRPr="00F8471E" w:rsidRDefault="00F8471E" w:rsidP="00162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is</w:t>
            </w:r>
          </w:p>
        </w:tc>
        <w:tc>
          <w:tcPr>
            <w:tcW w:w="4172" w:type="dxa"/>
          </w:tcPr>
          <w:p w14:paraId="0D871423" w14:textId="77777777" w:rsidR="00262AE3" w:rsidRPr="00F8471E" w:rsidRDefault="00F8471E" w:rsidP="001627B7">
            <w:pPr>
              <w:jc w:val="center"/>
            </w:pPr>
            <w:r>
              <w:rPr>
                <w:lang w:val="en-US"/>
              </w:rPr>
              <w:t>Rešenje</w:t>
            </w:r>
          </w:p>
        </w:tc>
      </w:tr>
      <w:tr w:rsidR="00262AE3" w14:paraId="382B0B31" w14:textId="77777777" w:rsidTr="001627B7">
        <w:tc>
          <w:tcPr>
            <w:tcW w:w="1242" w:type="dxa"/>
          </w:tcPr>
          <w:p w14:paraId="60351D83" w14:textId="77777777" w:rsidR="00262AE3" w:rsidRPr="00F87752" w:rsidRDefault="00F87752" w:rsidP="00262AE3">
            <w:r>
              <w:t>1.</w:t>
            </w:r>
          </w:p>
        </w:tc>
        <w:tc>
          <w:tcPr>
            <w:tcW w:w="3828" w:type="dxa"/>
          </w:tcPr>
          <w:p w14:paraId="70BA1FED" w14:textId="6060B1BC" w:rsidR="00262AE3" w:rsidRPr="00115012" w:rsidRDefault="00275EC5" w:rsidP="001627B7">
            <w:pPr>
              <w:jc w:val="center"/>
              <w:rPr>
                <w:lang w:val="en-US"/>
              </w:rPr>
            </w:pPr>
            <w:r w:rsidRPr="00275EC5">
              <w:t xml:space="preserve">Da li je </w:t>
            </w:r>
            <w:r w:rsidR="00115012">
              <w:rPr>
                <w:lang w:val="en-US"/>
              </w:rPr>
              <w:t>neophodno prosiriti sistem sa nacinom odbrane od spam poruka?</w:t>
            </w:r>
          </w:p>
        </w:tc>
        <w:tc>
          <w:tcPr>
            <w:tcW w:w="4172" w:type="dxa"/>
          </w:tcPr>
          <w:p w14:paraId="2F67B22C" w14:textId="77777777" w:rsidR="00262AE3" w:rsidRDefault="00262AE3" w:rsidP="001627B7">
            <w:pPr>
              <w:jc w:val="center"/>
            </w:pPr>
          </w:p>
        </w:tc>
      </w:tr>
      <w:tr w:rsidR="00262AE3" w14:paraId="401D270B" w14:textId="77777777" w:rsidTr="001627B7">
        <w:tc>
          <w:tcPr>
            <w:tcW w:w="1242" w:type="dxa"/>
          </w:tcPr>
          <w:p w14:paraId="66591C08" w14:textId="77777777" w:rsidR="00262AE3" w:rsidRPr="00F87752" w:rsidRDefault="00262AE3" w:rsidP="00262AE3"/>
        </w:tc>
        <w:tc>
          <w:tcPr>
            <w:tcW w:w="3828" w:type="dxa"/>
          </w:tcPr>
          <w:p w14:paraId="039558D2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137D11B6" w14:textId="77777777" w:rsidR="00262AE3" w:rsidRDefault="00262AE3" w:rsidP="001627B7">
            <w:pPr>
              <w:jc w:val="center"/>
            </w:pPr>
          </w:p>
        </w:tc>
      </w:tr>
      <w:tr w:rsidR="00262AE3" w14:paraId="396D0502" w14:textId="77777777" w:rsidTr="001627B7">
        <w:tc>
          <w:tcPr>
            <w:tcW w:w="1242" w:type="dxa"/>
          </w:tcPr>
          <w:p w14:paraId="396FA61E" w14:textId="77777777" w:rsidR="00262AE3" w:rsidRDefault="00262AE3" w:rsidP="00262AE3"/>
        </w:tc>
        <w:tc>
          <w:tcPr>
            <w:tcW w:w="3828" w:type="dxa"/>
          </w:tcPr>
          <w:p w14:paraId="0B448D91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5FF79DC9" w14:textId="77777777" w:rsidR="00262AE3" w:rsidRDefault="00262AE3" w:rsidP="001627B7">
            <w:pPr>
              <w:jc w:val="center"/>
            </w:pPr>
          </w:p>
        </w:tc>
      </w:tr>
      <w:tr w:rsidR="00262AE3" w14:paraId="3DF5ACCE" w14:textId="77777777" w:rsidTr="001627B7">
        <w:tc>
          <w:tcPr>
            <w:tcW w:w="1242" w:type="dxa"/>
          </w:tcPr>
          <w:p w14:paraId="2665E12A" w14:textId="77777777" w:rsidR="00262AE3" w:rsidRDefault="00262AE3" w:rsidP="00262AE3"/>
        </w:tc>
        <w:tc>
          <w:tcPr>
            <w:tcW w:w="3828" w:type="dxa"/>
          </w:tcPr>
          <w:p w14:paraId="2D7BCE04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019B4D6B" w14:textId="77777777" w:rsidR="00262AE3" w:rsidRDefault="00262AE3" w:rsidP="001627B7">
            <w:pPr>
              <w:jc w:val="center"/>
            </w:pPr>
          </w:p>
        </w:tc>
      </w:tr>
    </w:tbl>
    <w:p w14:paraId="14F337C0" w14:textId="77777777" w:rsidR="00262AE3" w:rsidRPr="00262AE3" w:rsidRDefault="00262AE3" w:rsidP="00262AE3"/>
    <w:p w14:paraId="51AE88AE" w14:textId="4CFCD8F2" w:rsidR="00262AE3" w:rsidRPr="00262AE3" w:rsidRDefault="00437A57" w:rsidP="00E4589C">
      <w:pPr>
        <w:pStyle w:val="Heading1"/>
        <w:numPr>
          <w:ilvl w:val="0"/>
          <w:numId w:val="10"/>
        </w:numPr>
      </w:pPr>
      <w:bookmarkStart w:id="9" w:name="_Toc33693878"/>
      <w:r>
        <w:t xml:space="preserve">Scenario </w:t>
      </w:r>
      <w:bookmarkEnd w:id="9"/>
      <w:r w:rsidR="007C1CE3">
        <w:rPr>
          <w:lang w:val="en-US"/>
        </w:rPr>
        <w:t>upotrebe sistema poruka</w:t>
      </w:r>
    </w:p>
    <w:p w14:paraId="2FBE6370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0" w:name="_Toc33693879"/>
      <w:r w:rsidRPr="00262AE3">
        <w:t>Kratak opis</w:t>
      </w:r>
      <w:bookmarkEnd w:id="10"/>
    </w:p>
    <w:p w14:paraId="35F98C91" w14:textId="4F4AE518" w:rsidR="00E4589C" w:rsidRPr="0070144D" w:rsidRDefault="009C085F" w:rsidP="00E4589C">
      <w:pPr>
        <w:rPr>
          <w:lang w:val="en-US"/>
        </w:rPr>
      </w:pPr>
      <w:r w:rsidRPr="009C085F">
        <w:t>Sistem poruka je ubacen povodom komunikacije izmedju korisnika i eventualne licne razmene dobara. Korisnici mogu medjusobno da salju jedni drugima poruke.</w:t>
      </w:r>
    </w:p>
    <w:p w14:paraId="389FCFC0" w14:textId="7BE29284" w:rsidR="00076500" w:rsidRPr="00076500" w:rsidRDefault="00262AE3" w:rsidP="00076500">
      <w:pPr>
        <w:pStyle w:val="Heading2"/>
        <w:numPr>
          <w:ilvl w:val="1"/>
          <w:numId w:val="10"/>
        </w:numPr>
        <w:rPr>
          <w:lang w:val="en-US"/>
        </w:rPr>
      </w:pPr>
      <w:bookmarkStart w:id="11" w:name="_Toc33693880"/>
      <w:r w:rsidRPr="00262AE3">
        <w:t>Tok dogadjaja</w:t>
      </w:r>
      <w:bookmarkEnd w:id="11"/>
    </w:p>
    <w:p w14:paraId="264A33C9" w14:textId="65320624" w:rsidR="00F444B3" w:rsidRPr="005F3419" w:rsidRDefault="00076500" w:rsidP="00F444B3">
      <w:pPr>
        <w:ind w:left="432"/>
        <w:rPr>
          <w:b/>
          <w:lang w:val="en-US"/>
        </w:rPr>
      </w:pPr>
      <w:r>
        <w:rPr>
          <w:b/>
          <w:lang w:val="en-US"/>
        </w:rPr>
        <w:t>Korisnik pravi novu konverzaciju</w:t>
      </w:r>
    </w:p>
    <w:p w14:paraId="2E1D204A" w14:textId="77777777" w:rsidR="002F17F5" w:rsidRPr="002F17F5" w:rsidRDefault="002F17F5" w:rsidP="007C36DB">
      <w:pPr>
        <w:pStyle w:val="ListParagraph"/>
        <w:numPr>
          <w:ilvl w:val="0"/>
          <w:numId w:val="11"/>
        </w:numPr>
      </w:pPr>
      <w:r w:rsidRPr="002F17F5">
        <w:rPr>
          <w:lang w:val="en-US"/>
        </w:rPr>
        <w:t>Korisnik bira dugme napravi konverzaciju na profilu drugog korisnika.</w:t>
      </w:r>
    </w:p>
    <w:p w14:paraId="6FA13E26" w14:textId="534DAB2F" w:rsidR="00C8105D" w:rsidRPr="00C8105D" w:rsidRDefault="00275EC5" w:rsidP="00275EC5">
      <w:pPr>
        <w:pStyle w:val="ListParagraph"/>
        <w:numPr>
          <w:ilvl w:val="0"/>
          <w:numId w:val="11"/>
        </w:numPr>
      </w:pPr>
      <w:r w:rsidRPr="00275EC5">
        <w:t xml:space="preserve">Na stranici se </w:t>
      </w:r>
      <w:r w:rsidR="002F17F5">
        <w:rPr>
          <w:lang w:val="en-US"/>
        </w:rPr>
        <w:t>prikazuje forma za slanje poruke</w:t>
      </w:r>
      <w:r w:rsidRPr="00275EC5">
        <w:t>:</w:t>
      </w:r>
      <w:r>
        <w:rPr>
          <w:lang w:val="en-US"/>
        </w:rPr>
        <w:t xml:space="preserve"> </w:t>
      </w:r>
    </w:p>
    <w:p w14:paraId="254426DB" w14:textId="61BF42C8" w:rsidR="00C8105D" w:rsidRDefault="00C8105D" w:rsidP="00C8105D">
      <w:pPr>
        <w:pStyle w:val="ListParagraph"/>
        <w:ind w:left="810"/>
        <w:rPr>
          <w:lang w:val="en-US"/>
        </w:rPr>
      </w:pPr>
      <w:r>
        <w:rPr>
          <w:lang w:val="en-US"/>
        </w:rPr>
        <w:t>-</w:t>
      </w:r>
      <w:r w:rsidR="002F17F5" w:rsidRPr="002F17F5">
        <w:rPr>
          <w:lang w:val="en-US"/>
        </w:rPr>
        <w:t>prethodne poruke</w:t>
      </w:r>
    </w:p>
    <w:p w14:paraId="16EC3A4D" w14:textId="77C42FDD" w:rsidR="00C8105D" w:rsidRDefault="00C8105D" w:rsidP="00C8105D">
      <w:pPr>
        <w:pStyle w:val="ListParagraph"/>
        <w:ind w:left="810"/>
        <w:rPr>
          <w:lang w:val="en-US"/>
        </w:rPr>
      </w:pPr>
      <w:r>
        <w:rPr>
          <w:lang w:val="en-US"/>
        </w:rPr>
        <w:t>-</w:t>
      </w:r>
      <w:r w:rsidR="002F17F5" w:rsidRPr="002F17F5">
        <w:rPr>
          <w:lang w:val="en-US"/>
        </w:rPr>
        <w:t>text box za trenutnu poruku</w:t>
      </w:r>
    </w:p>
    <w:p w14:paraId="76878990" w14:textId="44CA49AF" w:rsidR="00C8105D" w:rsidRDefault="00C8105D" w:rsidP="00C8105D">
      <w:pPr>
        <w:pStyle w:val="ListParagraph"/>
        <w:ind w:left="810"/>
        <w:rPr>
          <w:lang w:val="en-US"/>
        </w:rPr>
      </w:pPr>
      <w:r>
        <w:rPr>
          <w:lang w:val="en-US"/>
        </w:rPr>
        <w:t>-</w:t>
      </w:r>
      <w:r w:rsidR="002F17F5">
        <w:rPr>
          <w:lang w:val="en-US"/>
        </w:rPr>
        <w:t>dugme za slanje</w:t>
      </w:r>
    </w:p>
    <w:p w14:paraId="2C632A3C" w14:textId="77777777" w:rsidR="002F17F5" w:rsidRPr="002F17F5" w:rsidRDefault="002F17F5" w:rsidP="00122138">
      <w:pPr>
        <w:pStyle w:val="ListParagraph"/>
        <w:numPr>
          <w:ilvl w:val="0"/>
          <w:numId w:val="11"/>
        </w:numPr>
      </w:pPr>
      <w:r w:rsidRPr="002F17F5">
        <w:rPr>
          <w:lang w:val="en-US"/>
        </w:rPr>
        <w:t>Korisnik salje poruku preko dugmeta za slanje.</w:t>
      </w:r>
    </w:p>
    <w:p w14:paraId="0EA539F0" w14:textId="77777777" w:rsidR="002F17F5" w:rsidRPr="002F17F5" w:rsidRDefault="002F17F5" w:rsidP="002D6A0B">
      <w:pPr>
        <w:pStyle w:val="ListParagraph"/>
        <w:numPr>
          <w:ilvl w:val="0"/>
          <w:numId w:val="11"/>
        </w:numPr>
      </w:pPr>
      <w:r w:rsidRPr="002F17F5">
        <w:rPr>
          <w:lang w:val="en-US"/>
        </w:rPr>
        <w:t>U bazi se kreira konverzacija i poslata poruka.</w:t>
      </w:r>
    </w:p>
    <w:p w14:paraId="3BED597B" w14:textId="5E0B0CF5" w:rsidR="0017393A" w:rsidRPr="002F17F5" w:rsidRDefault="002F17F5" w:rsidP="002D6A0B">
      <w:pPr>
        <w:pStyle w:val="ListParagraph"/>
        <w:numPr>
          <w:ilvl w:val="0"/>
          <w:numId w:val="11"/>
        </w:numPr>
      </w:pPr>
      <w:r w:rsidRPr="002F17F5">
        <w:rPr>
          <w:lang w:val="en-US"/>
        </w:rPr>
        <w:t>Primalac dobija novu konverzaciju u svom prijemnom sanducetu.</w:t>
      </w:r>
    </w:p>
    <w:p w14:paraId="6DFF40C3" w14:textId="77777777" w:rsidR="002F17F5" w:rsidRDefault="002F17F5" w:rsidP="002F17F5">
      <w:pPr>
        <w:ind w:left="432"/>
        <w:rPr>
          <w:b/>
          <w:lang w:val="en-US"/>
        </w:rPr>
      </w:pPr>
    </w:p>
    <w:p w14:paraId="470279C6" w14:textId="62F50CF7" w:rsidR="002F17F5" w:rsidRPr="005F3419" w:rsidRDefault="002F17F5" w:rsidP="002F17F5">
      <w:pPr>
        <w:ind w:left="432"/>
        <w:rPr>
          <w:b/>
          <w:lang w:val="en-US"/>
        </w:rPr>
      </w:pPr>
      <w:r>
        <w:rPr>
          <w:b/>
          <w:lang w:val="en-US"/>
        </w:rPr>
        <w:lastRenderedPageBreak/>
        <w:t>Korisnik pravi novu konverzaciju</w:t>
      </w:r>
    </w:p>
    <w:p w14:paraId="6BE6800F" w14:textId="68BCCA84" w:rsidR="002F17F5" w:rsidRPr="008B218A" w:rsidRDefault="002F17F5" w:rsidP="008B218A">
      <w:pPr>
        <w:pStyle w:val="ListParagraph"/>
        <w:numPr>
          <w:ilvl w:val="0"/>
          <w:numId w:val="19"/>
        </w:numPr>
      </w:pPr>
      <w:r w:rsidRPr="002F17F5">
        <w:rPr>
          <w:lang w:val="en-US"/>
        </w:rPr>
        <w:t xml:space="preserve">Na stranici </w:t>
      </w:r>
      <w:r w:rsidR="008B218A">
        <w:rPr>
          <w:lang w:val="en-US"/>
        </w:rPr>
        <w:t xml:space="preserve">“poruke” </w:t>
      </w:r>
      <w:r w:rsidRPr="002F17F5">
        <w:rPr>
          <w:lang w:val="en-US"/>
        </w:rPr>
        <w:t xml:space="preserve">se prikazuje </w:t>
      </w:r>
      <w:r w:rsidR="008B218A">
        <w:rPr>
          <w:lang w:val="en-US"/>
        </w:rPr>
        <w:t>forma sa novim porukama.</w:t>
      </w:r>
      <w:r>
        <w:rPr>
          <w:lang w:val="en-US"/>
        </w:rPr>
        <w:t xml:space="preserve"> </w:t>
      </w:r>
    </w:p>
    <w:p w14:paraId="48C94DBF" w14:textId="51E5C8D1" w:rsidR="008B218A" w:rsidRPr="005F3419" w:rsidRDefault="008B218A" w:rsidP="008B218A">
      <w:pPr>
        <w:ind w:left="432"/>
        <w:rPr>
          <w:b/>
          <w:lang w:val="en-US"/>
        </w:rPr>
      </w:pPr>
      <w:r>
        <w:rPr>
          <w:b/>
          <w:lang w:val="en-US"/>
        </w:rPr>
        <w:t xml:space="preserve">Korisnik </w:t>
      </w:r>
      <w:r>
        <w:rPr>
          <w:b/>
          <w:lang w:val="en-US"/>
        </w:rPr>
        <w:t>proverava poruke</w:t>
      </w:r>
    </w:p>
    <w:p w14:paraId="14C23DF4" w14:textId="2B4EB438" w:rsidR="008B218A" w:rsidRPr="008B218A" w:rsidRDefault="008B218A" w:rsidP="008B218A">
      <w:pPr>
        <w:pStyle w:val="ListParagraph"/>
        <w:numPr>
          <w:ilvl w:val="0"/>
          <w:numId w:val="22"/>
        </w:numPr>
      </w:pPr>
      <w:r>
        <w:rPr>
          <w:lang w:val="en-US"/>
        </w:rPr>
        <w:t>Korisnik bira dugme za otvaranje prijemnog sanduceta</w:t>
      </w:r>
    </w:p>
    <w:p w14:paraId="0564942D" w14:textId="4037A21C" w:rsidR="008B218A" w:rsidRPr="008B218A" w:rsidRDefault="008B218A" w:rsidP="008B218A">
      <w:pPr>
        <w:pStyle w:val="ListParagraph"/>
        <w:numPr>
          <w:ilvl w:val="0"/>
          <w:numId w:val="22"/>
        </w:numPr>
      </w:pPr>
      <w:r>
        <w:rPr>
          <w:lang w:val="en-US"/>
        </w:rPr>
        <w:t>Korisniku se prikazuje forma sa trenutnim konverzacijama koje ima sa drugim korisnicima</w:t>
      </w:r>
    </w:p>
    <w:p w14:paraId="3152D860" w14:textId="38BC83BA" w:rsidR="008B218A" w:rsidRPr="008E4BB9" w:rsidRDefault="008B218A" w:rsidP="008B218A">
      <w:pPr>
        <w:pStyle w:val="ListParagraph"/>
        <w:numPr>
          <w:ilvl w:val="0"/>
          <w:numId w:val="22"/>
        </w:numPr>
      </w:pPr>
      <w:r>
        <w:rPr>
          <w:lang w:val="en-US"/>
        </w:rPr>
        <w:t>Korisnik bira konverzaciju I prikazuju se poruke sa izabranim korisnikom</w:t>
      </w:r>
      <w:bookmarkStart w:id="12" w:name="_GoBack"/>
      <w:bookmarkEnd w:id="12"/>
    </w:p>
    <w:p w14:paraId="3C42DB7D" w14:textId="0C06F02B" w:rsidR="00262AE3" w:rsidRDefault="00262AE3" w:rsidP="00E4589C">
      <w:pPr>
        <w:pStyle w:val="Heading2"/>
        <w:numPr>
          <w:ilvl w:val="1"/>
          <w:numId w:val="10"/>
        </w:numPr>
      </w:pPr>
      <w:bookmarkStart w:id="13" w:name="_Toc33693881"/>
      <w:r w:rsidRPr="00262AE3">
        <w:t>Posebni zahtevi</w:t>
      </w:r>
      <w:bookmarkEnd w:id="13"/>
    </w:p>
    <w:p w14:paraId="6BEB25D2" w14:textId="77777777" w:rsidR="00E4589C" w:rsidRPr="005A5892" w:rsidRDefault="005A5892" w:rsidP="00E4589C">
      <w:r>
        <w:t>Nema.</w:t>
      </w:r>
    </w:p>
    <w:p w14:paraId="3716DA35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4" w:name="_Toc33693882"/>
      <w:r w:rsidRPr="00262AE3">
        <w:t>Preduslovi</w:t>
      </w:r>
      <w:bookmarkEnd w:id="14"/>
    </w:p>
    <w:p w14:paraId="02BDF2E8" w14:textId="40D241F3" w:rsidR="00E4589C" w:rsidRPr="00A65914" w:rsidRDefault="00A65914" w:rsidP="00A65914">
      <w:pPr>
        <w:rPr>
          <w:lang w:val="en-US"/>
        </w:rPr>
      </w:pPr>
      <w:r w:rsidRPr="00A65914">
        <w:rPr>
          <w:lang w:val="en-US"/>
        </w:rPr>
        <w:t>Korisnik mora da bude prijavljen u sistem</w:t>
      </w:r>
      <w:r>
        <w:rPr>
          <w:lang w:val="en-US"/>
        </w:rPr>
        <w:t xml:space="preserve">. </w:t>
      </w:r>
      <w:r w:rsidRPr="00A65914">
        <w:rPr>
          <w:lang w:val="en-US"/>
        </w:rPr>
        <w:t>Korisnik ne sme da bude blokiran od strane drugog korisnika pri slanju poruka.</w:t>
      </w:r>
    </w:p>
    <w:p w14:paraId="4C1C64FA" w14:textId="5C07AAD2" w:rsidR="00262AE3" w:rsidRDefault="00262AE3" w:rsidP="00E4589C">
      <w:pPr>
        <w:pStyle w:val="Heading2"/>
        <w:numPr>
          <w:ilvl w:val="1"/>
          <w:numId w:val="10"/>
        </w:numPr>
      </w:pPr>
      <w:bookmarkStart w:id="15" w:name="_Toc33693883"/>
      <w:r w:rsidRPr="00262AE3">
        <w:t>Posledice</w:t>
      </w:r>
      <w:bookmarkEnd w:id="15"/>
    </w:p>
    <w:p w14:paraId="785ABB96" w14:textId="55E77D2E" w:rsidR="00E4589C" w:rsidRPr="00DB0EC7" w:rsidRDefault="00907442" w:rsidP="00BB72E7">
      <w:r>
        <w:rPr>
          <w:lang w:val="en-US"/>
        </w:rPr>
        <w:t xml:space="preserve">Akcije </w:t>
      </w:r>
      <w:r w:rsidR="00095BD5">
        <w:rPr>
          <w:lang w:val="en-US"/>
        </w:rPr>
        <w:t>slanja poruka I blokiranja korisnika se beleze u bazi podataka.</w:t>
      </w:r>
    </w:p>
    <w:sectPr w:rsidR="00E4589C" w:rsidRPr="00DB0EC7" w:rsidSect="00B81D9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02A28B6"/>
    <w:multiLevelType w:val="hybridMultilevel"/>
    <w:tmpl w:val="3A4E37B4"/>
    <w:lvl w:ilvl="0" w:tplc="F2228E1C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 w15:restartNumberingAfterBreak="0">
    <w:nsid w:val="20786184"/>
    <w:multiLevelType w:val="hybridMultilevel"/>
    <w:tmpl w:val="2F4E0B04"/>
    <w:lvl w:ilvl="0" w:tplc="22E405F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2268339C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FA77AD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A05BD0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A474DA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9F06146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CD746B9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64D97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E3667F"/>
    <w:multiLevelType w:val="hybridMultilevel"/>
    <w:tmpl w:val="D248D5BA"/>
    <w:lvl w:ilvl="0" w:tplc="57908690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9" w15:restartNumberingAfterBreak="0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9"/>
  </w:num>
  <w:num w:numId="3">
    <w:abstractNumId w:val="8"/>
  </w:num>
  <w:num w:numId="4">
    <w:abstractNumId w:val="15"/>
  </w:num>
  <w:num w:numId="5">
    <w:abstractNumId w:val="20"/>
  </w:num>
  <w:num w:numId="6">
    <w:abstractNumId w:val="13"/>
  </w:num>
  <w:num w:numId="7">
    <w:abstractNumId w:val="6"/>
  </w:num>
  <w:num w:numId="8">
    <w:abstractNumId w:val="21"/>
  </w:num>
  <w:num w:numId="9">
    <w:abstractNumId w:val="5"/>
  </w:num>
  <w:num w:numId="10">
    <w:abstractNumId w:val="3"/>
  </w:num>
  <w:num w:numId="11">
    <w:abstractNumId w:val="9"/>
  </w:num>
  <w:num w:numId="12">
    <w:abstractNumId w:val="10"/>
  </w:num>
  <w:num w:numId="13">
    <w:abstractNumId w:val="16"/>
  </w:num>
  <w:num w:numId="14">
    <w:abstractNumId w:val="0"/>
  </w:num>
  <w:num w:numId="15">
    <w:abstractNumId w:val="2"/>
  </w:num>
  <w:num w:numId="16">
    <w:abstractNumId w:val="1"/>
  </w:num>
  <w:num w:numId="17">
    <w:abstractNumId w:val="18"/>
  </w:num>
  <w:num w:numId="18">
    <w:abstractNumId w:val="12"/>
  </w:num>
  <w:num w:numId="19">
    <w:abstractNumId w:val="7"/>
  </w:num>
  <w:num w:numId="20">
    <w:abstractNumId w:val="11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2D5"/>
    <w:rsid w:val="00012E84"/>
    <w:rsid w:val="00076500"/>
    <w:rsid w:val="00095BD5"/>
    <w:rsid w:val="000C64B5"/>
    <w:rsid w:val="000E2040"/>
    <w:rsid w:val="00104FD7"/>
    <w:rsid w:val="00115012"/>
    <w:rsid w:val="00122138"/>
    <w:rsid w:val="001627B7"/>
    <w:rsid w:val="0017393A"/>
    <w:rsid w:val="001B0869"/>
    <w:rsid w:val="00235994"/>
    <w:rsid w:val="00262AE3"/>
    <w:rsid w:val="00275EC5"/>
    <w:rsid w:val="002D6A0B"/>
    <w:rsid w:val="002F17F5"/>
    <w:rsid w:val="003B748E"/>
    <w:rsid w:val="003C54C5"/>
    <w:rsid w:val="00437A57"/>
    <w:rsid w:val="004D6592"/>
    <w:rsid w:val="004F6929"/>
    <w:rsid w:val="00540F5F"/>
    <w:rsid w:val="00586BC9"/>
    <w:rsid w:val="005A5892"/>
    <w:rsid w:val="005F3419"/>
    <w:rsid w:val="00650EAB"/>
    <w:rsid w:val="0070144D"/>
    <w:rsid w:val="00766F27"/>
    <w:rsid w:val="0078212D"/>
    <w:rsid w:val="007A046B"/>
    <w:rsid w:val="007A77F6"/>
    <w:rsid w:val="007C1CE3"/>
    <w:rsid w:val="007C36DB"/>
    <w:rsid w:val="007D21F1"/>
    <w:rsid w:val="007F3A2A"/>
    <w:rsid w:val="00823AF1"/>
    <w:rsid w:val="008664E7"/>
    <w:rsid w:val="008B218A"/>
    <w:rsid w:val="008D2564"/>
    <w:rsid w:val="008D67D9"/>
    <w:rsid w:val="008E3668"/>
    <w:rsid w:val="008E4BB9"/>
    <w:rsid w:val="008F4B60"/>
    <w:rsid w:val="00907442"/>
    <w:rsid w:val="009C085F"/>
    <w:rsid w:val="009C7298"/>
    <w:rsid w:val="00A65914"/>
    <w:rsid w:val="00AC1194"/>
    <w:rsid w:val="00AD60C2"/>
    <w:rsid w:val="00B36F1B"/>
    <w:rsid w:val="00B81D95"/>
    <w:rsid w:val="00B94233"/>
    <w:rsid w:val="00BB72E7"/>
    <w:rsid w:val="00BD62D5"/>
    <w:rsid w:val="00C8105D"/>
    <w:rsid w:val="00C83BAA"/>
    <w:rsid w:val="00CC26A2"/>
    <w:rsid w:val="00CC7CA8"/>
    <w:rsid w:val="00D82632"/>
    <w:rsid w:val="00DB0EC7"/>
    <w:rsid w:val="00DF316B"/>
    <w:rsid w:val="00DF7F40"/>
    <w:rsid w:val="00E4589C"/>
    <w:rsid w:val="00F334A3"/>
    <w:rsid w:val="00F444B3"/>
    <w:rsid w:val="00F8471E"/>
    <w:rsid w:val="00F87752"/>
    <w:rsid w:val="00FA3135"/>
    <w:rsid w:val="00FA66E8"/>
    <w:rsid w:val="00FB5776"/>
    <w:rsid w:val="00FD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C7402"/>
  <w15:docId w15:val="{1C6ABAB3-026F-43AE-A10E-231EEB29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34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334A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2466-52DD-4D85-B9D0-C28CA480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vle Divovic</cp:lastModifiedBy>
  <cp:revision>4</cp:revision>
  <dcterms:created xsi:type="dcterms:W3CDTF">2020-02-27T13:35:00Z</dcterms:created>
  <dcterms:modified xsi:type="dcterms:W3CDTF">2020-05-15T11:08:00Z</dcterms:modified>
</cp:coreProperties>
</file>